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BF" w:rsidRPr="00B220BF" w:rsidRDefault="00B220BF" w:rsidP="00B220BF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220B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65480" cy="848360"/>
            <wp:effectExtent l="0" t="0" r="127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BF" w:rsidRPr="00B220BF" w:rsidRDefault="00B220BF" w:rsidP="00B22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0BF" w:rsidRPr="00B220BF" w:rsidRDefault="00B220BF" w:rsidP="00B22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BF">
        <w:rPr>
          <w:rFonts w:ascii="Times New Roman" w:hAnsi="Times New Roman" w:cs="Times New Roman"/>
          <w:b/>
          <w:sz w:val="28"/>
          <w:szCs w:val="28"/>
        </w:rPr>
        <w:t>СОСНОВОБОРСКИЙ ГОРОДСКОЙ СОВЕТ ДЕПУТАТОВ</w:t>
      </w:r>
    </w:p>
    <w:p w:rsidR="00B220BF" w:rsidRPr="00B220BF" w:rsidRDefault="00B220BF" w:rsidP="00B220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0BF" w:rsidRPr="00B220BF" w:rsidRDefault="00B220BF" w:rsidP="00B220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0BF" w:rsidRPr="00B220BF" w:rsidRDefault="00B220BF" w:rsidP="00B22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B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20BF" w:rsidRPr="00B220BF" w:rsidRDefault="00B220BF" w:rsidP="00B220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20BF" w:rsidRPr="00B220BF" w:rsidRDefault="00B220BF" w:rsidP="00B22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0BF" w:rsidRPr="00B220BF" w:rsidRDefault="00B220BF" w:rsidP="00B22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0BF">
        <w:rPr>
          <w:rFonts w:ascii="Times New Roman" w:hAnsi="Times New Roman" w:cs="Times New Roman"/>
          <w:sz w:val="28"/>
          <w:szCs w:val="28"/>
        </w:rPr>
        <w:t xml:space="preserve">28 июня </w:t>
      </w:r>
      <w:r>
        <w:rPr>
          <w:rFonts w:ascii="Times New Roman" w:hAnsi="Times New Roman" w:cs="Times New Roman"/>
          <w:sz w:val="28"/>
          <w:szCs w:val="28"/>
        </w:rPr>
        <w:t xml:space="preserve">2021       </w:t>
      </w:r>
      <w:r w:rsidRPr="00B220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220BF">
        <w:rPr>
          <w:rFonts w:ascii="Times New Roman" w:hAnsi="Times New Roman" w:cs="Times New Roman"/>
          <w:sz w:val="28"/>
          <w:szCs w:val="28"/>
        </w:rPr>
        <w:t xml:space="preserve">                                № 10/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20BF">
        <w:rPr>
          <w:rFonts w:ascii="Times New Roman" w:hAnsi="Times New Roman" w:cs="Times New Roman"/>
          <w:sz w:val="28"/>
          <w:szCs w:val="28"/>
        </w:rPr>
        <w:t>-р</w:t>
      </w:r>
    </w:p>
    <w:p w:rsidR="00B220BF" w:rsidRDefault="00B220BF" w:rsidP="00B22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685059" w:rsidRPr="00B220BF" w:rsidTr="00B220BF">
        <w:tc>
          <w:tcPr>
            <w:tcW w:w="6487" w:type="dxa"/>
          </w:tcPr>
          <w:p w:rsidR="00685059" w:rsidRPr="00B220BF" w:rsidRDefault="00211AE8" w:rsidP="001B3942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220BF">
              <w:rPr>
                <w:sz w:val="28"/>
                <w:szCs w:val="28"/>
              </w:rPr>
              <w:t xml:space="preserve">О </w:t>
            </w:r>
            <w:r w:rsidR="001B3942" w:rsidRPr="00B220BF">
              <w:rPr>
                <w:sz w:val="28"/>
                <w:szCs w:val="28"/>
              </w:rPr>
              <w:t>внесении изменений в решение Сосновоборского городского Совета депутатов от 22.06.2020 № 54/215-р «О признании утратившим силу решения Сосновоборского городского Совета депутатов от 11.07.2018 № 31/128-р «Об утверждении Порядка выдачи разрешения представителем нанимателя (работодателем) на участие муниципальных служащих города Сосновоборск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      </w:r>
          </w:p>
        </w:tc>
        <w:tc>
          <w:tcPr>
            <w:tcW w:w="3084" w:type="dxa"/>
          </w:tcPr>
          <w:p w:rsidR="00685059" w:rsidRPr="00B220BF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059" w:rsidRPr="00B220BF" w:rsidRDefault="00685059" w:rsidP="00711BB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85059" w:rsidRPr="00B220BF" w:rsidRDefault="00641B5B" w:rsidP="000737B7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20BF">
        <w:rPr>
          <w:sz w:val="28"/>
          <w:szCs w:val="28"/>
        </w:rPr>
        <w:t xml:space="preserve">Рассмотрев заключение по результатам юридической экспертизы Управления территориальной политики Губернатора Красноярского края решения Сосновоборского городского Совета депутатов от 22.06.2020 № 54/215-р «О признании утратившим силу решения Сосновоборского городского Совета депутатов от 11.07.2018 № 31/128-р «Об утверждении Порядка выдачи разрешения представителем нанимателя (работодателем) на участие муниципальных служащих города Сосновоборск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, </w:t>
      </w:r>
      <w:r w:rsidR="00D1585C" w:rsidRPr="00B220BF">
        <w:rPr>
          <w:sz w:val="28"/>
          <w:szCs w:val="28"/>
        </w:rPr>
        <w:t xml:space="preserve">руководствуясь </w:t>
      </w:r>
      <w:r w:rsidR="00B220BF" w:rsidRPr="00B220BF">
        <w:rPr>
          <w:sz w:val="28"/>
          <w:szCs w:val="28"/>
        </w:rPr>
        <w:t xml:space="preserve">статьями </w:t>
      </w:r>
      <w:r w:rsidR="00D1585C" w:rsidRPr="00B220BF">
        <w:rPr>
          <w:sz w:val="28"/>
          <w:szCs w:val="28"/>
        </w:rPr>
        <w:t>24</w:t>
      </w:r>
      <w:r w:rsidR="00B220BF" w:rsidRPr="00B220BF">
        <w:rPr>
          <w:sz w:val="28"/>
          <w:szCs w:val="28"/>
        </w:rPr>
        <w:t>,32,34</w:t>
      </w:r>
      <w:r w:rsidR="00D1585C" w:rsidRPr="00B220BF">
        <w:rPr>
          <w:sz w:val="28"/>
          <w:szCs w:val="28"/>
        </w:rPr>
        <w:t xml:space="preserve"> Устава города Сосновоборска, Сосновоборский городской Совет депутатов</w:t>
      </w:r>
      <w:r w:rsidR="00685059" w:rsidRPr="00B220BF">
        <w:rPr>
          <w:sz w:val="28"/>
          <w:szCs w:val="28"/>
        </w:rPr>
        <w:t xml:space="preserve">, </w:t>
      </w:r>
    </w:p>
    <w:p w:rsidR="00685059" w:rsidRPr="00B220BF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59" w:rsidRPr="00B220BF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20BF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85059" w:rsidRPr="00B220BF" w:rsidRDefault="00685059" w:rsidP="00685059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1B3942" w:rsidRPr="00B220BF" w:rsidRDefault="00734247" w:rsidP="001B3942">
      <w:pPr>
        <w:pStyle w:val="1"/>
        <w:spacing w:line="240" w:lineRule="auto"/>
        <w:ind w:firstLine="709"/>
        <w:rPr>
          <w:sz w:val="28"/>
          <w:szCs w:val="28"/>
        </w:rPr>
      </w:pPr>
      <w:r w:rsidRPr="00B220BF">
        <w:rPr>
          <w:sz w:val="28"/>
          <w:szCs w:val="28"/>
        </w:rPr>
        <w:t xml:space="preserve">1. </w:t>
      </w:r>
      <w:r w:rsidR="001B3942" w:rsidRPr="00B220BF">
        <w:rPr>
          <w:sz w:val="28"/>
          <w:szCs w:val="28"/>
        </w:rPr>
        <w:t xml:space="preserve">Внести в решение Сосновоборского городского Совета депутатов от 22.06.2020 № 54/215-р «О признании утратившим силу решения </w:t>
      </w:r>
      <w:r w:rsidR="001B3942" w:rsidRPr="00B220BF">
        <w:rPr>
          <w:sz w:val="28"/>
          <w:szCs w:val="28"/>
        </w:rPr>
        <w:lastRenderedPageBreak/>
        <w:t>Сосновоборского городского Совета депутатов от 11.07.2018 № 31/128-р «Об утверждении Порядка выдачи разрешения представителем нанимателя (работодателем) на участие муниципальных служащих города Сосновоборск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следующие изменения:</w:t>
      </w:r>
    </w:p>
    <w:p w:rsidR="001B3942" w:rsidRPr="00B220BF" w:rsidRDefault="001B3942" w:rsidP="001B3942">
      <w:pPr>
        <w:pStyle w:val="1"/>
        <w:spacing w:line="240" w:lineRule="auto"/>
        <w:ind w:firstLine="709"/>
        <w:rPr>
          <w:sz w:val="28"/>
          <w:szCs w:val="28"/>
        </w:rPr>
      </w:pPr>
      <w:r w:rsidRPr="00B220BF">
        <w:rPr>
          <w:sz w:val="28"/>
          <w:szCs w:val="28"/>
        </w:rPr>
        <w:t>1.1. Пункт 1 изложить в следующей редакции:</w:t>
      </w:r>
    </w:p>
    <w:p w:rsidR="001B3942" w:rsidRPr="00B220BF" w:rsidRDefault="001B3942" w:rsidP="001B3942">
      <w:pPr>
        <w:pStyle w:val="1"/>
        <w:spacing w:line="240" w:lineRule="auto"/>
        <w:ind w:firstLine="709"/>
        <w:rPr>
          <w:sz w:val="28"/>
          <w:szCs w:val="28"/>
        </w:rPr>
      </w:pPr>
      <w:r w:rsidRPr="00B220BF">
        <w:rPr>
          <w:sz w:val="28"/>
          <w:szCs w:val="28"/>
        </w:rPr>
        <w:t xml:space="preserve">«1. </w:t>
      </w:r>
      <w:r w:rsidR="00DC4045" w:rsidRPr="00B220BF">
        <w:rPr>
          <w:sz w:val="28"/>
          <w:szCs w:val="28"/>
        </w:rPr>
        <w:t>Признать утратившим</w:t>
      </w:r>
      <w:r w:rsidRPr="00B220BF">
        <w:rPr>
          <w:sz w:val="28"/>
          <w:szCs w:val="28"/>
        </w:rPr>
        <w:t>и</w:t>
      </w:r>
      <w:r w:rsidR="00DC4045" w:rsidRPr="00B220BF">
        <w:rPr>
          <w:sz w:val="28"/>
          <w:szCs w:val="28"/>
        </w:rPr>
        <w:t xml:space="preserve"> силу</w:t>
      </w:r>
      <w:r w:rsidRPr="00B220BF">
        <w:rPr>
          <w:sz w:val="28"/>
          <w:szCs w:val="28"/>
        </w:rPr>
        <w:t>:</w:t>
      </w:r>
    </w:p>
    <w:p w:rsidR="00AD61C2" w:rsidRPr="00B220BF" w:rsidRDefault="001B3942" w:rsidP="001B3942">
      <w:pPr>
        <w:pStyle w:val="1"/>
        <w:spacing w:line="240" w:lineRule="auto"/>
        <w:ind w:firstLine="709"/>
        <w:rPr>
          <w:sz w:val="28"/>
          <w:szCs w:val="28"/>
        </w:rPr>
      </w:pPr>
      <w:r w:rsidRPr="00B220BF">
        <w:rPr>
          <w:sz w:val="28"/>
          <w:szCs w:val="28"/>
        </w:rPr>
        <w:t>-</w:t>
      </w:r>
      <w:r w:rsidR="00DC4045" w:rsidRPr="00B220BF">
        <w:rPr>
          <w:sz w:val="28"/>
          <w:szCs w:val="28"/>
        </w:rPr>
        <w:t xml:space="preserve"> решение Сосновоборского городского Совета депутатов от 11.07.2018 № 31/128-р «Об утверждении Порядка выдачи разрешения представителем нанимателя (работодателем) на участие муниципальных служащих города Сосновоборск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</w:r>
      <w:r w:rsidRPr="00B220BF">
        <w:rPr>
          <w:sz w:val="28"/>
          <w:szCs w:val="28"/>
        </w:rPr>
        <w:t>;</w:t>
      </w:r>
    </w:p>
    <w:p w:rsidR="001B3942" w:rsidRPr="00B220BF" w:rsidRDefault="001B3942" w:rsidP="001B3942">
      <w:pPr>
        <w:pStyle w:val="1"/>
        <w:spacing w:line="240" w:lineRule="auto"/>
        <w:ind w:firstLine="709"/>
        <w:rPr>
          <w:sz w:val="28"/>
          <w:szCs w:val="28"/>
        </w:rPr>
      </w:pPr>
      <w:r w:rsidRPr="00B220BF">
        <w:rPr>
          <w:sz w:val="28"/>
          <w:szCs w:val="28"/>
        </w:rPr>
        <w:t>- решение Сосновоборского городского Совета депутатов от 29.04.2019 № 39/158-р «О внесении изменений в решение Сосновоборского городского Совета депутатов от 11.07.2018 № 31/128-р «Об утверждении Порядка выдачи разрешения представителем нанимателя (работодателем) на участие муниципальных служащих города Сосновоборск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.</w:t>
      </w:r>
      <w:r w:rsidR="00694DF2" w:rsidRPr="00B220BF">
        <w:rPr>
          <w:sz w:val="28"/>
          <w:szCs w:val="28"/>
        </w:rPr>
        <w:t>».</w:t>
      </w:r>
    </w:p>
    <w:p w:rsidR="00C21C91" w:rsidRPr="00B220BF" w:rsidRDefault="001B3942" w:rsidP="00664C1E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20BF">
        <w:rPr>
          <w:sz w:val="28"/>
          <w:szCs w:val="28"/>
        </w:rPr>
        <w:t>2</w:t>
      </w:r>
      <w:r w:rsidR="00C21C91" w:rsidRPr="00B220BF">
        <w:rPr>
          <w:sz w:val="28"/>
          <w:szCs w:val="28"/>
        </w:rPr>
        <w:t xml:space="preserve">. Решение вступает в силу </w:t>
      </w:r>
      <w:r w:rsidR="00607780" w:rsidRPr="00B220BF">
        <w:rPr>
          <w:sz w:val="28"/>
          <w:szCs w:val="28"/>
        </w:rPr>
        <w:t xml:space="preserve">в день, следующий за днем его официального опубликования </w:t>
      </w:r>
      <w:r w:rsidR="00C21C91" w:rsidRPr="00B220BF">
        <w:rPr>
          <w:sz w:val="28"/>
          <w:szCs w:val="28"/>
        </w:rPr>
        <w:t xml:space="preserve">в городской газете </w:t>
      </w:r>
      <w:r w:rsidR="00685059" w:rsidRPr="00B220BF">
        <w:rPr>
          <w:sz w:val="28"/>
          <w:szCs w:val="28"/>
        </w:rPr>
        <w:t>«</w:t>
      </w:r>
      <w:r w:rsidR="00DC2001" w:rsidRPr="00B220BF">
        <w:rPr>
          <w:sz w:val="28"/>
          <w:szCs w:val="28"/>
        </w:rPr>
        <w:t>Рабочий</w:t>
      </w:r>
      <w:r w:rsidR="00AD61C2" w:rsidRPr="00B220BF">
        <w:rPr>
          <w:sz w:val="28"/>
          <w:szCs w:val="28"/>
        </w:rPr>
        <w:t>».</w:t>
      </w:r>
    </w:p>
    <w:p w:rsidR="00607780" w:rsidRPr="00B220BF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C4045" w:rsidRPr="00B220BF" w:rsidRDefault="00DC4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C4045" w:rsidRPr="00B220BF" w:rsidRDefault="00DC4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F1633" w:rsidRPr="00B220BF" w:rsidRDefault="00DF1633" w:rsidP="002D4D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748"/>
      </w:tblGrid>
      <w:tr w:rsidR="002D4D6E" w:rsidRPr="00B220BF" w:rsidTr="00357249">
        <w:trPr>
          <w:trHeight w:val="1595"/>
        </w:trPr>
        <w:tc>
          <w:tcPr>
            <w:tcW w:w="4837" w:type="dxa"/>
          </w:tcPr>
          <w:p w:rsidR="002D4D6E" w:rsidRPr="00B220BF" w:rsidRDefault="002D4D6E" w:rsidP="0035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Сосновоборского </w:t>
            </w:r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2D4D6E" w:rsidRPr="00B220BF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</w:t>
            </w:r>
          </w:p>
          <w:p w:rsidR="002D4D6E" w:rsidRPr="00B220BF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bookmarkStart w:id="0" w:name="_GoBack"/>
            <w:bookmarkEnd w:id="0"/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.М.</w:t>
            </w:r>
            <w:r w:rsid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чкин</w:t>
            </w:r>
            <w:proofErr w:type="spellEnd"/>
          </w:p>
          <w:p w:rsidR="002D4D6E" w:rsidRPr="00B220BF" w:rsidRDefault="002D4D6E" w:rsidP="0035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</w:t>
            </w:r>
          </w:p>
        </w:tc>
        <w:tc>
          <w:tcPr>
            <w:tcW w:w="4769" w:type="dxa"/>
          </w:tcPr>
          <w:p w:rsidR="002D4D6E" w:rsidRPr="00B220BF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220BF"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</w:t>
            </w:r>
            <w:r w:rsid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220BF"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. </w:t>
            </w:r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</w:t>
            </w:r>
            <w:r w:rsidR="00B220BF"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рода</w:t>
            </w:r>
          </w:p>
          <w:p w:rsidR="002D4D6E" w:rsidRPr="00B220BF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  <w:p w:rsidR="002D4D6E" w:rsidRPr="00B220BF" w:rsidRDefault="002D4D6E" w:rsidP="0035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  <w:p w:rsidR="002D4D6E" w:rsidRPr="00B220BF" w:rsidRDefault="002D4D6E" w:rsidP="00B220B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  <w:r w:rsidR="00DC4045"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="00C04667"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B220BF"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.В.</w:t>
            </w:r>
            <w:r w:rsid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220BF" w:rsidRPr="00B220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ванов</w:t>
            </w:r>
          </w:p>
        </w:tc>
      </w:tr>
    </w:tbl>
    <w:p w:rsidR="007D41CF" w:rsidRDefault="007D41CF" w:rsidP="002D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41CF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681F"/>
    <w:rsid w:val="000D7756"/>
    <w:rsid w:val="000D7BD9"/>
    <w:rsid w:val="000E0380"/>
    <w:rsid w:val="000E3D6D"/>
    <w:rsid w:val="000E42CB"/>
    <w:rsid w:val="000E5117"/>
    <w:rsid w:val="000F2EB7"/>
    <w:rsid w:val="000F630A"/>
    <w:rsid w:val="000F737F"/>
    <w:rsid w:val="001008F0"/>
    <w:rsid w:val="00102F6E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70B"/>
    <w:rsid w:val="001248B2"/>
    <w:rsid w:val="001323CB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4F6E"/>
    <w:rsid w:val="00166725"/>
    <w:rsid w:val="001773C3"/>
    <w:rsid w:val="00180146"/>
    <w:rsid w:val="00185C6C"/>
    <w:rsid w:val="00186414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3942"/>
    <w:rsid w:val="001B4655"/>
    <w:rsid w:val="001B57C8"/>
    <w:rsid w:val="001B6412"/>
    <w:rsid w:val="001B6712"/>
    <w:rsid w:val="001B6F04"/>
    <w:rsid w:val="001C016C"/>
    <w:rsid w:val="001C05D9"/>
    <w:rsid w:val="001C0967"/>
    <w:rsid w:val="001C0A29"/>
    <w:rsid w:val="001C0BE7"/>
    <w:rsid w:val="001C2CF4"/>
    <w:rsid w:val="001C495D"/>
    <w:rsid w:val="001C5C4C"/>
    <w:rsid w:val="001C7CA4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5B59"/>
    <w:rsid w:val="00200326"/>
    <w:rsid w:val="00205B53"/>
    <w:rsid w:val="002077C5"/>
    <w:rsid w:val="00207C44"/>
    <w:rsid w:val="00211AE8"/>
    <w:rsid w:val="002124E4"/>
    <w:rsid w:val="00216DC2"/>
    <w:rsid w:val="002172CF"/>
    <w:rsid w:val="002206AD"/>
    <w:rsid w:val="002218B2"/>
    <w:rsid w:val="00223DF2"/>
    <w:rsid w:val="0022438E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6744C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4D6E"/>
    <w:rsid w:val="002D5262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608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5A9D"/>
    <w:rsid w:val="003C5E4B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326DF"/>
    <w:rsid w:val="00433C63"/>
    <w:rsid w:val="00433E40"/>
    <w:rsid w:val="00433FE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97E31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D7EAD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553B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B5B"/>
    <w:rsid w:val="00641D5C"/>
    <w:rsid w:val="006428F6"/>
    <w:rsid w:val="00643495"/>
    <w:rsid w:val="00643BF9"/>
    <w:rsid w:val="00644036"/>
    <w:rsid w:val="006448D4"/>
    <w:rsid w:val="00647426"/>
    <w:rsid w:val="006478BA"/>
    <w:rsid w:val="0065095A"/>
    <w:rsid w:val="006524AD"/>
    <w:rsid w:val="00652B11"/>
    <w:rsid w:val="006533E1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4DF2"/>
    <w:rsid w:val="00695EA5"/>
    <w:rsid w:val="006A08D2"/>
    <w:rsid w:val="006A2241"/>
    <w:rsid w:val="006A263A"/>
    <w:rsid w:val="006A4B13"/>
    <w:rsid w:val="006A5777"/>
    <w:rsid w:val="006A7A42"/>
    <w:rsid w:val="006B04DE"/>
    <w:rsid w:val="006B1433"/>
    <w:rsid w:val="006B22A4"/>
    <w:rsid w:val="006B34DA"/>
    <w:rsid w:val="006B5F6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1BB7"/>
    <w:rsid w:val="00713041"/>
    <w:rsid w:val="0071361B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47C58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F3F"/>
    <w:rsid w:val="007A56FF"/>
    <w:rsid w:val="007A69EF"/>
    <w:rsid w:val="007B354F"/>
    <w:rsid w:val="007B55A8"/>
    <w:rsid w:val="007B6C3B"/>
    <w:rsid w:val="007B6CC6"/>
    <w:rsid w:val="007B7C3D"/>
    <w:rsid w:val="007C3EE3"/>
    <w:rsid w:val="007C6CE1"/>
    <w:rsid w:val="007D374F"/>
    <w:rsid w:val="007D41C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593D"/>
    <w:rsid w:val="00810FF3"/>
    <w:rsid w:val="00811D04"/>
    <w:rsid w:val="00812569"/>
    <w:rsid w:val="008143C7"/>
    <w:rsid w:val="0081525B"/>
    <w:rsid w:val="00815433"/>
    <w:rsid w:val="00817065"/>
    <w:rsid w:val="008205E2"/>
    <w:rsid w:val="0082191F"/>
    <w:rsid w:val="00822FFB"/>
    <w:rsid w:val="00827F2D"/>
    <w:rsid w:val="00831B24"/>
    <w:rsid w:val="008367B8"/>
    <w:rsid w:val="008408D5"/>
    <w:rsid w:val="008428C3"/>
    <w:rsid w:val="00846D37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11EA"/>
    <w:rsid w:val="008F37D1"/>
    <w:rsid w:val="008F61DC"/>
    <w:rsid w:val="0090284C"/>
    <w:rsid w:val="00907254"/>
    <w:rsid w:val="009129BC"/>
    <w:rsid w:val="00912BFC"/>
    <w:rsid w:val="00914AFD"/>
    <w:rsid w:val="00921033"/>
    <w:rsid w:val="009211E1"/>
    <w:rsid w:val="00922537"/>
    <w:rsid w:val="009233C8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57F16"/>
    <w:rsid w:val="0096578C"/>
    <w:rsid w:val="00967163"/>
    <w:rsid w:val="00967AD9"/>
    <w:rsid w:val="00970EA8"/>
    <w:rsid w:val="00970FAE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32CE"/>
    <w:rsid w:val="00996DE9"/>
    <w:rsid w:val="0099758C"/>
    <w:rsid w:val="00997C80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2938"/>
    <w:rsid w:val="009E434A"/>
    <w:rsid w:val="009E4A80"/>
    <w:rsid w:val="009E61DE"/>
    <w:rsid w:val="009E6B3C"/>
    <w:rsid w:val="009E6FFA"/>
    <w:rsid w:val="009E7274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0237"/>
    <w:rsid w:val="00A41B54"/>
    <w:rsid w:val="00A42761"/>
    <w:rsid w:val="00A4336E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4E6F"/>
    <w:rsid w:val="00A767D0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0942"/>
    <w:rsid w:val="00AB18CE"/>
    <w:rsid w:val="00AB6707"/>
    <w:rsid w:val="00AC1D19"/>
    <w:rsid w:val="00AC3E63"/>
    <w:rsid w:val="00AD42E8"/>
    <w:rsid w:val="00AD50C6"/>
    <w:rsid w:val="00AD54A0"/>
    <w:rsid w:val="00AD5D9E"/>
    <w:rsid w:val="00AD61C2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1F83"/>
    <w:rsid w:val="00B220BF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28D"/>
    <w:rsid w:val="00B438B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2CCD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67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D7F8B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4045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5F8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7C0"/>
    <w:rsid w:val="00ED6E1E"/>
    <w:rsid w:val="00EE3215"/>
    <w:rsid w:val="00EE4BC7"/>
    <w:rsid w:val="00EE752F"/>
    <w:rsid w:val="00EF0929"/>
    <w:rsid w:val="00EF19E2"/>
    <w:rsid w:val="00EF4367"/>
    <w:rsid w:val="00EF6724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7601"/>
    <w:rsid w:val="00F70079"/>
    <w:rsid w:val="00F7317A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38DC6"/>
  <w15:docId w15:val="{36D42186-3DD6-40FC-8E5E-FF75FA5A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577F-A7C1-4B7F-B578-D659B796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чта</cp:lastModifiedBy>
  <cp:revision>7</cp:revision>
  <cp:lastPrinted>2021-06-29T05:17:00Z</cp:lastPrinted>
  <dcterms:created xsi:type="dcterms:W3CDTF">2021-01-29T08:43:00Z</dcterms:created>
  <dcterms:modified xsi:type="dcterms:W3CDTF">2021-06-29T05:21:00Z</dcterms:modified>
</cp:coreProperties>
</file>